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48" w:rsidRDefault="00561C56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8735</wp:posOffset>
            </wp:positionH>
            <wp:positionV relativeFrom="paragraph">
              <wp:posOffset>161925</wp:posOffset>
            </wp:positionV>
            <wp:extent cx="1257300" cy="1336352"/>
            <wp:effectExtent l="76200" t="19050" r="57150" b="927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IR LOGO2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8869">
                      <a:off x="0" y="0"/>
                      <a:ext cx="1257300" cy="133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2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72.5pt;margin-top:.75pt;width:120.75pt;height:157.5pt;z-index:251687936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" filled="f">
            <v:textbox>
              <w:txbxContent>
                <w:p w:rsidR="0097424D" w:rsidRDefault="004C48E2" w:rsidP="003443FC">
                  <w:pPr>
                    <w:spacing w:after="0" w:line="240" w:lineRule="auto"/>
                    <w:jc w:val="center"/>
                    <w:rPr>
                      <w:rFonts w:ascii="AR BLANCA" w:hAnsi="AR BLANCA"/>
                      <w:sz w:val="32"/>
                      <w:szCs w:val="32"/>
                    </w:rPr>
                  </w:pPr>
                  <w:r w:rsidRPr="00D823CA">
                    <w:rPr>
                      <w:rFonts w:ascii="AR BLANCA" w:hAnsi="AR BLANCA"/>
                      <w:sz w:val="32"/>
                      <w:szCs w:val="32"/>
                    </w:rPr>
                    <w:t>FIRE UP YOUR FAVORITE CLASSIC CAR, TRUCK,</w:t>
                  </w:r>
                </w:p>
                <w:p w:rsidR="003443FC" w:rsidRPr="00D823CA" w:rsidRDefault="004C48E2" w:rsidP="003443FC">
                  <w:pPr>
                    <w:spacing w:after="0" w:line="240" w:lineRule="auto"/>
                    <w:jc w:val="center"/>
                    <w:rPr>
                      <w:rFonts w:ascii="AR BLANCA" w:hAnsi="AR BLANCA"/>
                      <w:sz w:val="32"/>
                      <w:szCs w:val="32"/>
                    </w:rPr>
                  </w:pPr>
                  <w:r w:rsidRPr="00D823CA">
                    <w:rPr>
                      <w:rFonts w:ascii="AR BLANCA" w:hAnsi="AR BLANCA"/>
                      <w:sz w:val="32"/>
                      <w:szCs w:val="32"/>
                    </w:rPr>
                    <w:t xml:space="preserve"> HOT ROD OR ANTIQUE</w:t>
                  </w:r>
                </w:p>
                <w:p w:rsidR="004C48E2" w:rsidRPr="00D823CA" w:rsidRDefault="004C48E2" w:rsidP="003443FC">
                  <w:pPr>
                    <w:spacing w:after="0" w:line="240" w:lineRule="auto"/>
                    <w:jc w:val="center"/>
                    <w:rPr>
                      <w:rFonts w:ascii="AR BLANCA" w:hAnsi="AR BLANCA"/>
                      <w:sz w:val="32"/>
                      <w:szCs w:val="32"/>
                    </w:rPr>
                  </w:pPr>
                  <w:r w:rsidRPr="00D823CA">
                    <w:rPr>
                      <w:rFonts w:ascii="AR BLANCA" w:hAnsi="AR BLANCA"/>
                      <w:sz w:val="32"/>
                      <w:szCs w:val="32"/>
                    </w:rPr>
                    <w:t xml:space="preserve"> AND </w:t>
                  </w:r>
                  <w:r w:rsidR="00135A06">
                    <w:rPr>
                      <w:rFonts w:ascii="AR BLANCA" w:hAnsi="AR BLANCA"/>
                      <w:sz w:val="32"/>
                      <w:szCs w:val="32"/>
                    </w:rPr>
                    <w:t>PARTY LIKE ITS 1965</w:t>
                  </w:r>
                </w:p>
              </w:txbxContent>
            </v:textbox>
            <w10:wrap type="square" anchorx="page"/>
          </v:shape>
        </w:pict>
      </w:r>
      <w:r w:rsidR="00FE0237">
        <w:rPr>
          <w:noProof/>
        </w:rPr>
        <w:pict>
          <v:shape id="_x0000_s1027" style="position:absolute;margin-left:91.45pt;margin-top:.75pt;width:311.25pt;height:96.75pt;z-index:251667455;visibility:visible;mso-position-horizontal-relative:margin;mso-position-vertical-relative:margin;mso-width-relative:margin;mso-height-relative:margin;v-text-anchor:middle" coordsize="10079,131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" adj="-11796480,,5400" path="m1667,r8333,c9079,,8320,2813,8333,5000v13,2187,825,8122,1746,8122c7301,13122,4445,10000,1667,10000,746,10000,,7761,,5000,,2239,746,,1667,xe" fillcolor="white [3201]" stroked="f" strokeweight="1pt">
            <v:stroke joinstyle="miter"/>
            <v:formulas/>
            <v:path arrowok="t" o:connecttype="custom" o:connectlocs="653779,0;3921892,0;3268113,468193;3952875,1228725;653779,936385;0,468193;653779,0" o:connectangles="0,0,0,0,0,0,0" textboxrect="0,0,10079,13122"/>
            <v:textbox>
              <w:txbxContent>
                <w:p w:rsidR="00F4649A" w:rsidRPr="003E0BFD" w:rsidRDefault="00FD0C82" w:rsidP="00006811">
                  <w:pPr>
                    <w:spacing w:after="0" w:line="240" w:lineRule="auto"/>
                    <w:jc w:val="center"/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2"/>
                      <w:szCs w:val="32"/>
                    </w:rPr>
                  </w:pPr>
                  <w:r w:rsidRPr="003E0BFD"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2"/>
                      <w:szCs w:val="32"/>
                    </w:rPr>
                    <w:t>SUMMER KICK OFF</w:t>
                  </w:r>
                </w:p>
                <w:p w:rsidR="00FD0C82" w:rsidRPr="00A7159B" w:rsidRDefault="00FD0C82" w:rsidP="00006811">
                  <w:pPr>
                    <w:spacing w:after="0" w:line="240" w:lineRule="auto"/>
                    <w:jc w:val="center"/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6"/>
                      <w:szCs w:val="36"/>
                    </w:rPr>
                  </w:pPr>
                  <w:r w:rsidRPr="00A7159B"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6"/>
                      <w:szCs w:val="36"/>
                    </w:rPr>
                    <w:t>CRUISING WITH THE COLLEGE</w:t>
                  </w:r>
                </w:p>
                <w:p w:rsidR="00006811" w:rsidRPr="003E0BFD" w:rsidRDefault="00006811" w:rsidP="00006811">
                  <w:pPr>
                    <w:spacing w:after="0" w:line="240" w:lineRule="auto"/>
                    <w:jc w:val="center"/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2"/>
                      <w:szCs w:val="32"/>
                    </w:rPr>
                  </w:pPr>
                  <w:r w:rsidRPr="003E0BFD"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2"/>
                      <w:szCs w:val="32"/>
                    </w:rPr>
                    <w:t>*** A COMMUNITY CELEBRATION ***</w:t>
                  </w:r>
                </w:p>
                <w:p w:rsidR="00C270E6" w:rsidRPr="003E0BFD" w:rsidRDefault="00C270E6" w:rsidP="00006811">
                  <w:pPr>
                    <w:spacing w:after="0" w:line="240" w:lineRule="auto"/>
                    <w:jc w:val="center"/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2"/>
                      <w:szCs w:val="32"/>
                    </w:rPr>
                  </w:pPr>
                  <w:r w:rsidRPr="003E0BFD">
                    <w:rPr>
                      <w:rStyle w:val="Strong"/>
                      <w:rFonts w:ascii="AR BLANCA" w:hAnsi="AR BLANCA"/>
                      <w:b w:val="0"/>
                      <w:color w:val="000000" w:themeColor="text1"/>
                      <w:sz w:val="32"/>
                      <w:szCs w:val="32"/>
                    </w:rPr>
                    <w:t>SUPPORTING 50 YEARS OF</w:t>
                  </w:r>
                </w:p>
              </w:txbxContent>
            </v:textbox>
            <w10:wrap anchorx="margin" anchory="margin"/>
          </v:shape>
        </w:pict>
      </w:r>
    </w:p>
    <w:p w:rsidR="005F4048" w:rsidRDefault="005F4048"/>
    <w:p w:rsidR="00331530" w:rsidRDefault="00FE0237">
      <w:bookmarkStart w:id="0" w:name="_GoBack"/>
      <w:bookmarkEnd w:id="0"/>
      <w:r>
        <w:rPr>
          <w:noProof/>
        </w:rPr>
        <w:pict>
          <v:shape id="_x0000_s1028" type="#_x0000_t202" style="position:absolute;margin-left:54.75pt;margin-top:533.85pt;width:115.5pt;height:12.75pt;z-index:25171558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" fillcolor="#d5dce4 [671]" stroked="f">
            <v:textbox>
              <w:txbxContent>
                <w:p w:rsidR="00561C56" w:rsidRPr="00561C56" w:rsidRDefault="00561C56" w:rsidP="00561C56">
                  <w:pPr>
                    <w:jc w:val="center"/>
                    <w:rPr>
                      <w:sz w:val="12"/>
                      <w:szCs w:val="12"/>
                    </w:rPr>
                  </w:pPr>
                  <w:r w:rsidRPr="00561C56">
                    <w:rPr>
                      <w:sz w:val="12"/>
                      <w:szCs w:val="12"/>
                    </w:rPr>
                    <w:t>TOWING &amp; RECOVERY</w:t>
                  </w:r>
                </w:p>
              </w:txbxContent>
            </v:textbox>
            <w10:wrap type="square" anchorx="page"/>
          </v:shape>
        </w:pict>
      </w:r>
      <w:r w:rsidR="00CD0F7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5370195</wp:posOffset>
            </wp:positionV>
            <wp:extent cx="7477125" cy="644525"/>
            <wp:effectExtent l="0" t="0" r="952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ttawa Auto Sales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202" style="position:absolute;margin-left:-25.55pt;margin-top:380.1pt;width:587.25pt;height:45.75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" strokecolor="black [3213]">
            <v:textbox>
              <w:txbxContent>
                <w:p w:rsidR="00D4311D" w:rsidRPr="007D41B5" w:rsidRDefault="00D4311D" w:rsidP="0097424D">
                  <w:pPr>
                    <w:spacing w:after="0" w:line="240" w:lineRule="auto"/>
                    <w:jc w:val="center"/>
                    <w:rPr>
                      <w:rFonts w:ascii="AR BLANCA" w:hAnsi="AR BLANCA"/>
                      <w:sz w:val="28"/>
                      <w:szCs w:val="28"/>
                    </w:rPr>
                  </w:pPr>
                  <w:r w:rsidRPr="00D823CA">
                    <w:rPr>
                      <w:rFonts w:ascii="AR BLANCA" w:hAnsi="AR BLANCA"/>
                      <w:sz w:val="32"/>
                      <w:szCs w:val="32"/>
                    </w:rPr>
                    <w:t>Dash Plaques</w:t>
                  </w:r>
                  <w:r w:rsidR="00BD1129" w:rsidRPr="00D823CA">
                    <w:rPr>
                      <w:rFonts w:ascii="AR BLANCA" w:hAnsi="AR BLANCA"/>
                      <w:sz w:val="32"/>
                      <w:szCs w:val="32"/>
                    </w:rPr>
                    <w:t>,</w:t>
                  </w:r>
                  <w:r w:rsidRPr="00D823CA">
                    <w:rPr>
                      <w:rFonts w:ascii="AR BLANCA" w:hAnsi="AR BLANCA"/>
                      <w:sz w:val="32"/>
                      <w:szCs w:val="32"/>
                    </w:rPr>
                    <w:t xml:space="preserve"> </w:t>
                  </w:r>
                  <w:r w:rsidR="007D41B5">
                    <w:rPr>
                      <w:rFonts w:ascii="AR BLANCA" w:hAnsi="AR BLANCA"/>
                      <w:sz w:val="32"/>
                      <w:szCs w:val="32"/>
                    </w:rPr>
                    <w:t xml:space="preserve">50/50 Drawing, </w:t>
                  </w:r>
                  <w:r w:rsidRPr="00D823CA">
                    <w:rPr>
                      <w:rFonts w:ascii="AR BLANCA" w:hAnsi="AR BLANCA"/>
                      <w:sz w:val="32"/>
                      <w:szCs w:val="32"/>
                    </w:rPr>
                    <w:t>Door Prize</w:t>
                  </w:r>
                  <w:r w:rsidR="007D41B5">
                    <w:rPr>
                      <w:rFonts w:ascii="AR BLANCA" w:hAnsi="AR BLANCA"/>
                      <w:sz w:val="32"/>
                      <w:szCs w:val="32"/>
                    </w:rPr>
                    <w:t>s (</w:t>
                  </w:r>
                  <w:r w:rsidR="007D41B5" w:rsidRPr="007D41B5">
                    <w:rPr>
                      <w:rFonts w:ascii="AR BLANCA" w:hAnsi="AR BLANCA"/>
                      <w:i/>
                      <w:sz w:val="28"/>
                      <w:szCs w:val="28"/>
                    </w:rPr>
                    <w:t>40 inch Flat Screen Drawn at 8:00 PM</w:t>
                  </w:r>
                  <w:r w:rsidR="007D41B5">
                    <w:rPr>
                      <w:rFonts w:ascii="AR BLANCA" w:hAnsi="AR BLANCA"/>
                      <w:sz w:val="28"/>
                      <w:szCs w:val="28"/>
                    </w:rPr>
                    <w:t>)</w:t>
                  </w:r>
                </w:p>
                <w:p w:rsidR="0097424D" w:rsidRPr="00D823CA" w:rsidRDefault="0097424D" w:rsidP="0097424D">
                  <w:pPr>
                    <w:spacing w:after="0" w:line="240" w:lineRule="auto"/>
                    <w:jc w:val="center"/>
                    <w:rPr>
                      <w:rFonts w:ascii="AR BLANCA" w:hAnsi="AR BLANCA"/>
                      <w:sz w:val="32"/>
                      <w:szCs w:val="32"/>
                    </w:rPr>
                  </w:pPr>
                  <w:r>
                    <w:rPr>
                      <w:rFonts w:ascii="AR BLANCA" w:hAnsi="AR BLANCA"/>
                      <w:sz w:val="32"/>
                      <w:szCs w:val="32"/>
                    </w:rPr>
                    <w:t>Food</w:t>
                  </w:r>
                  <w:r w:rsidR="001464BD">
                    <w:rPr>
                      <w:rFonts w:ascii="AR BLANCA" w:hAnsi="AR BLANCA"/>
                      <w:sz w:val="32"/>
                      <w:szCs w:val="32"/>
                    </w:rPr>
                    <w:t xml:space="preserve"> &amp; Beverages</w:t>
                  </w:r>
                  <w:r w:rsidR="00E34959">
                    <w:rPr>
                      <w:rFonts w:ascii="AR BLANCA" w:hAnsi="AR BLANCA"/>
                      <w:sz w:val="32"/>
                      <w:szCs w:val="32"/>
                    </w:rPr>
                    <w:t xml:space="preserve"> available on the grounds, Truck pulls by Fun Time Pullers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9" type="#_x0000_t202" style="position:absolute;margin-left:362.25pt;margin-top:590.2pt;width:187.5pt;height:89.25pt;z-index:2517104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piJwIAAE4EAAAOAAAAZHJzL2Uyb0RvYy54bWysVNtu2zAMfR+wfxD0vjh2kj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">
            <v:textbox>
              <w:txbxContent>
                <w:p w:rsidR="00930169" w:rsidRPr="00A429B4" w:rsidRDefault="00930169" w:rsidP="00C32060">
                  <w:pPr>
                    <w:spacing w:after="0" w:line="240" w:lineRule="auto"/>
                    <w:jc w:val="center"/>
                    <w:rPr>
                      <w:rFonts w:ascii="AR BLANCA" w:hAnsi="AR BLANCA"/>
                    </w:rPr>
                  </w:pPr>
                  <w:r w:rsidRPr="00A429B4">
                    <w:rPr>
                      <w:rFonts w:ascii="AR BLANCA" w:hAnsi="AR BLANCA"/>
                    </w:rPr>
                    <w:t>Cruise Vehicles Use Franklin Street Gate.  Must be Present to Win Door Prizes.  For Additional Information Contact Kevin</w:t>
                  </w:r>
                  <w:r w:rsidR="00A429B4">
                    <w:rPr>
                      <w:rFonts w:ascii="AR BLANCA" w:hAnsi="AR BLANCA"/>
                    </w:rPr>
                    <w:t xml:space="preserve"> </w:t>
                  </w:r>
                  <w:r w:rsidRPr="00A429B4">
                    <w:rPr>
                      <w:rFonts w:ascii="AR BLANCA" w:hAnsi="AR BLANCA"/>
                    </w:rPr>
                    <w:t>(269) 467-8935 or Jim (269) 496-3095</w:t>
                  </w:r>
                </w:p>
              </w:txbxContent>
            </v:textbox>
            <w10:wrap type="square"/>
          </v:shape>
        </w:pict>
      </w:r>
      <w:r w:rsidR="00D235DE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884036</wp:posOffset>
            </wp:positionV>
            <wp:extent cx="1283335" cy="2331239"/>
            <wp:effectExtent l="9525" t="0" r="254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ngster Relics Car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0" t="2191" r="2218"/>
                    <a:stretch/>
                  </pic:blipFill>
                  <pic:spPr bwMode="auto">
                    <a:xfrm rot="5400000">
                      <a:off x="0" y="0"/>
                      <a:ext cx="1283335" cy="233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35DE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posOffset>4319252</wp:posOffset>
            </wp:positionH>
            <wp:positionV relativeFrom="paragraph">
              <wp:posOffset>8221345</wp:posOffset>
            </wp:positionV>
            <wp:extent cx="515319" cy="533400"/>
            <wp:effectExtent l="57150" t="38100" r="0" b="190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rtoonTooth[1]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2826">
                      <a:off x="0" y="0"/>
                      <a:ext cx="51531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5DE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00</wp:posOffset>
            </wp:positionV>
            <wp:extent cx="502093" cy="647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ar_head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4" o:spid="_x0000_s1030" type="#_x0000_t202" style="position:absolute;margin-left:414pt;margin-top:118.5pt;width:124.5pt;height:84pt;z-index:2516746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" fillcolor="white [3201]" stroked="f" strokeweight="1pt">
            <v:textbox>
              <w:txbxContent>
                <w:p w:rsidR="002D0E43" w:rsidRDefault="00D823CA" w:rsidP="001B0A9E">
                  <w:pPr>
                    <w:spacing w:after="0" w:line="240" w:lineRule="auto"/>
                    <w:jc w:val="center"/>
                    <w:rPr>
                      <w:rFonts w:ascii="AR BLANCA" w:hAnsi="AR BLANCA"/>
                      <w:b/>
                      <w:color w:val="000000" w:themeColor="text1"/>
                      <w:sz w:val="32"/>
                      <w:szCs w:val="32"/>
                    </w:rPr>
                  </w:pPr>
                  <w:r w:rsidRPr="001B0A9E">
                    <w:rPr>
                      <w:rFonts w:ascii="AR BLANCA" w:hAnsi="AR BLANCA"/>
                      <w:b/>
                      <w:color w:val="000000" w:themeColor="text1"/>
                      <w:sz w:val="32"/>
                      <w:szCs w:val="32"/>
                    </w:rPr>
                    <w:t>THE 2</w:t>
                  </w:r>
                  <w:r w:rsidRPr="001B0A9E">
                    <w:rPr>
                      <w:rFonts w:ascii="AR BLANCA" w:hAnsi="AR BLANCA"/>
                      <w:b/>
                      <w:color w:val="000000" w:themeColor="text1"/>
                      <w:sz w:val="32"/>
                      <w:szCs w:val="32"/>
                      <w:vertAlign w:val="superscript"/>
                    </w:rPr>
                    <w:t>ND</w:t>
                  </w:r>
                  <w:r w:rsidRPr="001B0A9E">
                    <w:rPr>
                      <w:rFonts w:ascii="AR BLANCA" w:hAnsi="AR BLANCA"/>
                      <w:b/>
                      <w:color w:val="000000" w:themeColor="text1"/>
                      <w:sz w:val="32"/>
                      <w:szCs w:val="32"/>
                    </w:rPr>
                    <w:t xml:space="preserve"> ANNUAL </w:t>
                  </w:r>
                  <w:r w:rsidR="00605F10">
                    <w:rPr>
                      <w:rFonts w:ascii="AR BLANCA" w:hAnsi="AR BLANCA"/>
                      <w:b/>
                      <w:color w:val="000000" w:themeColor="text1"/>
                      <w:sz w:val="32"/>
                      <w:szCs w:val="32"/>
                    </w:rPr>
                    <w:t>GEA</w:t>
                  </w:r>
                  <w:r w:rsidR="00246B46" w:rsidRPr="001B0A9E">
                    <w:rPr>
                      <w:rFonts w:ascii="AR BLANCA" w:hAnsi="AR BLANCA"/>
                      <w:b/>
                      <w:color w:val="000000" w:themeColor="text1"/>
                      <w:sz w:val="32"/>
                      <w:szCs w:val="32"/>
                    </w:rPr>
                    <w:t>R HEAD GAMES</w:t>
                  </w:r>
                </w:p>
                <w:p w:rsidR="001B0A9E" w:rsidRPr="001B0A9E" w:rsidRDefault="001B0A9E" w:rsidP="001B0A9E">
                  <w:pPr>
                    <w:spacing w:after="0" w:line="240" w:lineRule="auto"/>
                    <w:jc w:val="center"/>
                    <w:rPr>
                      <w:rFonts w:ascii="AR BLANCA" w:hAnsi="AR BLANCA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 BLANCA" w:hAnsi="AR BLANCA"/>
                      <w:b/>
                      <w:color w:val="000000" w:themeColor="text1"/>
                      <w:sz w:val="24"/>
                      <w:szCs w:val="24"/>
                    </w:rPr>
                    <w:t xml:space="preserve">Trophy to </w:t>
                  </w:r>
                  <w:r w:rsidR="0006444C">
                    <w:rPr>
                      <w:rFonts w:ascii="AR BLANCA" w:hAnsi="AR BLANCA"/>
                      <w:b/>
                      <w:color w:val="000000" w:themeColor="text1"/>
                      <w:sz w:val="24"/>
                      <w:szCs w:val="24"/>
                    </w:rPr>
                    <w:t>W</w:t>
                  </w:r>
                  <w:r>
                    <w:rPr>
                      <w:rFonts w:ascii="AR BLANCA" w:hAnsi="AR BLANCA"/>
                      <w:b/>
                      <w:color w:val="000000" w:themeColor="text1"/>
                      <w:sz w:val="24"/>
                      <w:szCs w:val="24"/>
                    </w:rPr>
                    <w:t>inner</w:t>
                  </w:r>
                </w:p>
              </w:txbxContent>
            </v:textbox>
            <w10:wrap anchorx="margin"/>
          </v:shape>
        </w:pict>
      </w:r>
      <w:r w:rsidR="00A429B4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76950</wp:posOffset>
            </wp:positionV>
            <wp:extent cx="2389505" cy="11791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llins Auto Repair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AF7F2"/>
                        </a:clrFrom>
                        <a:clrTo>
                          <a:srgbClr val="FAF7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82" t="5037" r="2443" b="5754"/>
                    <a:stretch/>
                  </pic:blipFill>
                  <pic:spPr bwMode="auto">
                    <a:xfrm>
                      <a:off x="0" y="0"/>
                      <a:ext cx="2389505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15" o:spid="_x0000_s1031" style="position:absolute;margin-left:174.75pt;margin-top:465.75pt;width:182.25pt;height:113.6pt;z-index:251705344;mso-position-horizontal-relative:text;mso-position-vertical-relative:text;mso-width-relative:margin;mso-height-relative:margin" coordsize="22313,146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1032" type="#_x0000_t75" style="position:absolute;left:476;top:8477;width:11169;height:6197;rotation:11524866fd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vBTCAAAA2wAAAA8AAABkcnMvZG93bnJldi54bWxET0trAjEQvgv+hzBCbzWrpSKrUXSh0EvB&#10;V5HexmTcLG4myybVbX99IxS8zcf3nPmyc7W4UhsqzwpGwwwEsfam4lLBYf/2PAURIrLB2jMp+KEA&#10;y0W/N8fc+Btv6bqLpUghHHJUYGNscimDtuQwDH1DnLizbx3GBNtSmhZvKdzVcpxlE+mw4tRgsaHC&#10;kr7svp2C31e9+SzHLx8bPn8dj4W2J1uslXoadKsZiEhdfIj/3e8mzZ/A/Zd0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wUwgAAANsAAAAPAAAAAAAAAAAAAAAAAJ8C&#10;AABkcnMvZG93bnJldi54bWxQSwUGAAAAAAQABAD3AAAAjgMAAAAA&#10;">
              <v:imagedata r:id="rId11" o:title="" croptop="6867f" cropbottom="13896f" cropleft="11397f" cropright="10404f" chromakey="#e9e9e9"/>
              <v:shadow on="t" color="#333" opacity="42598f" origin="-.5,-.5" offset="2.74397mm,2.74397mm"/>
              <v:path arrowok="t"/>
            </v:shape>
            <v:shape id="Picture 17" o:spid="_x0000_s1033" type="#_x0000_t75" style="position:absolute;width:22313;height:130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hX7DAAAA2wAAAA8AAABkcnMvZG93bnJldi54bWxET8lqwzAQvRfyD2ICuZRGTg5NcC0HE0gJ&#10;tFCyUHocpPGSWCNjqY7791WhkNs83jrZZrStGKj3jWMFi3kCglg703Cl4HzaPa1B+IBssHVMCn7I&#10;wyafPGSYGnfjAw3HUIkYwj5FBXUIXSql1zVZ9HPXEUeudL3FEGFfSdPjLYbbVi6T5FlabDg21NjR&#10;tiZ9PX5bBfrxo/wsh9fiDS/J8lJ+Fe9rXSg1m47FC4hAY7iL/917E+ev4O+XeI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iFfsMAAADbAAAADwAAAAAAAAAAAAAAAACf&#10;AgAAZHJzL2Rvd25yZXYueG1sUEsFBgAAAAAEAAQA9wAAAI8DAAAAAA==&#10;">
              <v:imagedata r:id="rId12" o:title="" chromakey="white"/>
              <v:path arrowok="t"/>
            </v:shape>
            <v:shape id="_x0000_s1034" type="#_x0000_t202" style="position:absolute;left:7810;top:9144;width:14326;height:4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265D5D" w:rsidRDefault="00265D5D" w:rsidP="00265D5D">
                    <w:pPr>
                      <w:spacing w:after="0" w:line="240" w:lineRule="auto"/>
                      <w:jc w:val="center"/>
                    </w:pPr>
                    <w:proofErr w:type="spellStart"/>
                    <w:r>
                      <w:t>Ric</w:t>
                    </w:r>
                    <w:proofErr w:type="spellEnd"/>
                    <w:r>
                      <w:t xml:space="preserve"> &amp; Connie Carter</w:t>
                    </w:r>
                  </w:p>
                  <w:p w:rsidR="00265D5D" w:rsidRDefault="00265D5D" w:rsidP="00265D5D">
                    <w:pPr>
                      <w:spacing w:after="0" w:line="240" w:lineRule="auto"/>
                      <w:jc w:val="center"/>
                    </w:pPr>
                    <w:r>
                      <w:t xml:space="preserve">  (269) 496-7809</w:t>
                    </w:r>
                  </w:p>
                </w:txbxContent>
              </v:textbox>
            </v:shape>
            <v:shape id="Text Box 22" o:spid="_x0000_s1035" type="#_x0000_t202" style="position:absolute;left:285;top:1714;width:21086;height:2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265D5D" w:rsidRPr="007B42E9" w:rsidRDefault="00265D5D" w:rsidP="00265D5D">
                    <w:pPr>
                      <w:jc w:val="center"/>
                      <w:rPr>
                        <w:rFonts w:ascii="Angsana New" w:hAnsi="Angsana New" w:cs="Angsana New"/>
                      </w:rPr>
                    </w:pPr>
                    <w:r w:rsidRPr="007B42E9">
                      <w:rPr>
                        <w:rFonts w:ascii="Angsana New" w:hAnsi="Angsana New" w:cs="Angsana New"/>
                      </w:rPr>
                      <w:t>QUALITY THAT STANDS THE TEST OF TIM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98" o:spid="_x0000_s1036" style="position:absolute;margin-left:174.75pt;margin-top:0;width:183pt;height:85.2pt;z-index:251712512;mso-wrap-distance-left:14.4pt;mso-wrap-distance-top:3.6pt;mso-wrap-distance-right:14.4pt;mso-wrap-distance-bottom:3.6pt;mso-position-horizontal-relative:margin;mso-position-vertical:bottom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">
            <v:rect id="Rectangle 199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<v:textbox>
                <w:txbxContent>
                  <w:p w:rsidR="00A429B4" w:rsidRDefault="00A429B4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</v:rect>
            <v:shape id="Text Box 200" o:spid="_x0000_s1038" type="#_x0000_t202" style="position:absolute;top:2526;width:35674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A429B4" w:rsidRPr="00A429B4" w:rsidRDefault="00A429B4" w:rsidP="00A429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222222"/>
                        <w:sz w:val="24"/>
                        <w:szCs w:val="24"/>
                      </w:rPr>
                    </w:pPr>
                    <w:r w:rsidRPr="00A429B4">
                      <w:rPr>
                        <w:rFonts w:ascii="Arial" w:hAnsi="Arial" w:cs="Arial"/>
                        <w:b/>
                        <w:color w:val="222222"/>
                        <w:sz w:val="24"/>
                        <w:szCs w:val="24"/>
                      </w:rPr>
                      <w:t xml:space="preserve">Dr. Joseph G. </w:t>
                    </w:r>
                    <w:proofErr w:type="spellStart"/>
                    <w:r w:rsidRPr="00A429B4">
                      <w:rPr>
                        <w:rFonts w:ascii="Arial" w:hAnsi="Arial" w:cs="Arial"/>
                        <w:b/>
                        <w:color w:val="222222"/>
                        <w:sz w:val="24"/>
                        <w:szCs w:val="24"/>
                      </w:rPr>
                      <w:t>Smolarz</w:t>
                    </w:r>
                    <w:proofErr w:type="spellEnd"/>
                    <w:r w:rsidRPr="00A429B4">
                      <w:rPr>
                        <w:rFonts w:ascii="Arial" w:hAnsi="Arial" w:cs="Arial"/>
                        <w:b/>
                        <w:color w:val="222222"/>
                        <w:sz w:val="24"/>
                        <w:szCs w:val="24"/>
                      </w:rPr>
                      <w:t xml:space="preserve"> DDS</w:t>
                    </w:r>
                  </w:p>
                  <w:p w:rsidR="00A429B4" w:rsidRDefault="00A429B4" w:rsidP="00A429B4">
                    <w:pPr>
                      <w:spacing w:after="0" w:line="240" w:lineRule="auto"/>
                      <w:jc w:val="center"/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color w:val="222222"/>
                      </w:rPr>
                      <w:t>211 S Swan St, Colon, MI 49040</w:t>
                    </w:r>
                    <w:r>
                      <w:rPr>
                        <w:rFonts w:ascii="Arial" w:hAnsi="Arial" w:cs="Arial"/>
                        <w:color w:val="222222"/>
                      </w:rPr>
                      <w:br/>
                      <w:t>(269) 432-3224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930169">
        <w:rPr>
          <w:noProof/>
        </w:rPr>
        <w:drawing>
          <wp:anchor distT="0" distB="0" distL="114300" distR="114300" simplePos="0" relativeHeight="251695615" behindDoc="0" locked="0" layoutInCell="1" allowOverlap="1">
            <wp:simplePos x="0" y="0"/>
            <wp:positionH relativeFrom="page">
              <wp:posOffset>3581399</wp:posOffset>
            </wp:positionH>
            <wp:positionV relativeFrom="paragraph">
              <wp:posOffset>3962400</wp:posOffset>
            </wp:positionV>
            <wp:extent cx="2447925" cy="819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ky Platinum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68" r="21989" b="13481"/>
                    <a:stretch/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30169">
        <w:rPr>
          <w:noProof/>
        </w:rPr>
        <w:drawing>
          <wp:anchor distT="0" distB="0" distL="114300" distR="114300" simplePos="0" relativeHeight="251684351" behindDoc="0" locked="0" layoutInCell="1" allowOverlap="1">
            <wp:simplePos x="0" y="0"/>
            <wp:positionH relativeFrom="page">
              <wp:posOffset>3710675</wp:posOffset>
            </wp:positionH>
            <wp:positionV relativeFrom="paragraph">
              <wp:posOffset>2808449</wp:posOffset>
            </wp:positionV>
            <wp:extent cx="2960470" cy="872478"/>
            <wp:effectExtent l="0" t="361950" r="125730" b="480695"/>
            <wp:wrapNone/>
            <wp:docPr id="18" name="Picture 18" descr="Bm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s_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7486">
                      <a:off x="0" y="0"/>
                      <a:ext cx="2985954" cy="8799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margin-left:162pt;margin-top:447.75pt;width:244.5pt;height:21pt;z-index:25170124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" filled="f" stroked="f">
            <v:textbox>
              <w:txbxContent>
                <w:p w:rsidR="00952542" w:rsidRPr="008932F4" w:rsidRDefault="008932F4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32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="00952542" w:rsidRPr="008932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0 INCH FLAT SCREEN SPONSOR</w:t>
                  </w:r>
                </w:p>
              </w:txbxContent>
            </v:textbox>
            <w10:wrap type="square" anchorx="margin"/>
          </v:shape>
        </w:pict>
      </w:r>
      <w:r w:rsidR="007D41B5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181725</wp:posOffset>
            </wp:positionV>
            <wp:extent cx="2143125" cy="1033145"/>
            <wp:effectExtent l="285750" t="285750" r="485775" b="4718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wers.jpg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9FAF5"/>
                        </a:clrFrom>
                        <a:clrTo>
                          <a:srgbClr val="F9FA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53" t="7190" r="5008" b="5293"/>
                    <a:stretch/>
                  </pic:blipFill>
                  <pic:spPr bwMode="auto">
                    <a:xfrm>
                      <a:off x="0" y="0"/>
                      <a:ext cx="2143125" cy="10331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glow rad="228600">
                        <a:srgbClr val="4472C4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0" type="#_x0000_t202" style="position:absolute;margin-left:19.5pt;margin-top:264.75pt;width:120pt;height:67.05pt;z-index:25169203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" filled="f" stroked="f">
            <v:textbox>
              <w:txbxContent>
                <w:p w:rsidR="00D87D01" w:rsidRPr="00D87D01" w:rsidRDefault="00D87D01" w:rsidP="00D87D01">
                  <w:pPr>
                    <w:spacing w:after="0" w:line="240" w:lineRule="auto"/>
                    <w:jc w:val="center"/>
                    <w:rPr>
                      <w:rFonts w:ascii="AR CHRISTY" w:hAnsi="AR CHRISTY"/>
                      <w:sz w:val="32"/>
                      <w:szCs w:val="32"/>
                    </w:rPr>
                  </w:pPr>
                  <w:r w:rsidRPr="00D87D01">
                    <w:rPr>
                      <w:rFonts w:ascii="AR CHRISTY" w:hAnsi="AR CHRISTY"/>
                      <w:sz w:val="32"/>
                      <w:szCs w:val="32"/>
                    </w:rPr>
                    <w:t>Follow me to the cruise….</w:t>
                  </w:r>
                </w:p>
                <w:p w:rsidR="00D87D01" w:rsidRPr="00D87D01" w:rsidRDefault="00D87D01" w:rsidP="00D87D01">
                  <w:pPr>
                    <w:spacing w:after="0" w:line="240" w:lineRule="auto"/>
                    <w:jc w:val="center"/>
                    <w:rPr>
                      <w:rFonts w:ascii="AR CHRISTY" w:hAnsi="AR CHRISTY"/>
                      <w:sz w:val="32"/>
                      <w:szCs w:val="32"/>
                    </w:rPr>
                  </w:pPr>
                  <w:r w:rsidRPr="00D87D01">
                    <w:rPr>
                      <w:rFonts w:ascii="AR CHRISTY" w:hAnsi="AR CHRISTY"/>
                      <w:sz w:val="32"/>
                      <w:szCs w:val="32"/>
                    </w:rPr>
                    <w:t xml:space="preserve">It’s </w:t>
                  </w:r>
                  <w:proofErr w:type="spellStart"/>
                  <w:r w:rsidRPr="00D87D01">
                    <w:rPr>
                      <w:rFonts w:ascii="AR CHRISTY" w:hAnsi="AR CHRISTY"/>
                      <w:sz w:val="32"/>
                      <w:szCs w:val="32"/>
                    </w:rPr>
                    <w:t>Freeeee</w:t>
                  </w:r>
                  <w:proofErr w:type="spellEnd"/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27" o:spid="_x0000_s1041" type="#_x0000_t63" style="position:absolute;margin-left:-15pt;margin-top:249.75pt;width:114pt;height:90.75pt;rotation:-717944fd;z-index:2516899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" adj="36117,14902" fillcolor="#aeaaaa [2414]" strokecolor="#1f4d78 [1604]" strokeweight="1pt">
            <v:textbox>
              <w:txbxContent>
                <w:p w:rsidR="00135A06" w:rsidRDefault="00135A06" w:rsidP="00135A0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2" type="#_x0000_t202" style="position:absolute;margin-left:0;margin-top:177pt;width:237pt;height:86.25pt;z-index:251663360;visibility:visible;mso-wrap-distance-top:3.6pt;mso-wrap-distance-bottom:3.6pt;mso-position-horizontal:lef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" filled="f" stroked="f">
            <v:textbox>
              <w:txbxContent>
                <w:p w:rsidR="004F3C02" w:rsidRPr="00006811" w:rsidRDefault="00006811" w:rsidP="00EE1A7B">
                  <w:pPr>
                    <w:spacing w:after="0" w:line="240" w:lineRule="auto"/>
                    <w:jc w:val="center"/>
                    <w:rPr>
                      <w:rFonts w:ascii="AR BLANCA" w:hAnsi="AR BLANCA"/>
                      <w:b/>
                      <w:color w:val="FF0000"/>
                      <w:sz w:val="32"/>
                      <w:szCs w:val="32"/>
                    </w:rPr>
                  </w:pPr>
                  <w:r w:rsidRPr="00006811">
                    <w:rPr>
                      <w:rFonts w:ascii="AR BLANCA" w:hAnsi="AR BLANCA"/>
                      <w:b/>
                      <w:color w:val="FF0000"/>
                      <w:sz w:val="32"/>
                      <w:szCs w:val="32"/>
                    </w:rPr>
                    <w:t>Saturday</w:t>
                  </w:r>
                </w:p>
                <w:p w:rsidR="005954F8" w:rsidRPr="003E0BFD" w:rsidRDefault="00EE1A7B" w:rsidP="00EE1A7B">
                  <w:pPr>
                    <w:spacing w:after="0" w:line="240" w:lineRule="auto"/>
                    <w:jc w:val="center"/>
                    <w:rPr>
                      <w:rFonts w:ascii="AR BLANCA" w:hAnsi="AR BLANCA"/>
                      <w:b/>
                      <w:color w:val="FF0000"/>
                      <w:sz w:val="48"/>
                      <w:szCs w:val="48"/>
                    </w:rPr>
                  </w:pPr>
                  <w:r w:rsidRPr="003E0BFD">
                    <w:rPr>
                      <w:rFonts w:ascii="AR BLANCA" w:hAnsi="AR BLANCA"/>
                      <w:b/>
                      <w:color w:val="FF0000"/>
                      <w:sz w:val="48"/>
                      <w:szCs w:val="48"/>
                    </w:rPr>
                    <w:t xml:space="preserve">June </w:t>
                  </w:r>
                  <w:r w:rsidR="005F4C08" w:rsidRPr="003E0BFD">
                    <w:rPr>
                      <w:rFonts w:ascii="AR BLANCA" w:hAnsi="AR BLANCA"/>
                      <w:b/>
                      <w:color w:val="FF0000"/>
                      <w:sz w:val="48"/>
                      <w:szCs w:val="48"/>
                    </w:rPr>
                    <w:t>13</w:t>
                  </w:r>
                  <w:r w:rsidRPr="003E0BFD">
                    <w:rPr>
                      <w:rFonts w:ascii="AR BLANCA" w:hAnsi="AR BLANCA"/>
                      <w:b/>
                      <w:color w:val="FF0000"/>
                      <w:sz w:val="48"/>
                      <w:szCs w:val="48"/>
                      <w:vertAlign w:val="superscript"/>
                    </w:rPr>
                    <w:t>th</w:t>
                  </w:r>
                  <w:r w:rsidR="00BB5C66" w:rsidRPr="003E0BFD">
                    <w:rPr>
                      <w:rFonts w:ascii="AR BLANCA" w:hAnsi="AR BLANCA"/>
                      <w:b/>
                      <w:color w:val="FF0000"/>
                      <w:sz w:val="48"/>
                      <w:szCs w:val="48"/>
                    </w:rPr>
                    <w:t>, 2015</w:t>
                  </w:r>
                </w:p>
                <w:p w:rsidR="00EE1A7B" w:rsidRPr="00D87D01" w:rsidRDefault="004F3C02" w:rsidP="00EE1A7B">
                  <w:pPr>
                    <w:spacing w:after="0" w:line="240" w:lineRule="auto"/>
                    <w:jc w:val="center"/>
                    <w:rPr>
                      <w:rFonts w:ascii="AR BLANCA" w:hAnsi="AR BLANCA"/>
                      <w:b/>
                      <w:color w:val="FF0000"/>
                      <w:sz w:val="32"/>
                      <w:szCs w:val="32"/>
                    </w:rPr>
                  </w:pPr>
                  <w:r w:rsidRPr="00D87D01">
                    <w:rPr>
                      <w:rFonts w:ascii="AR BLANCA" w:hAnsi="AR BLANCA"/>
                      <w:b/>
                      <w:color w:val="FF0000"/>
                      <w:sz w:val="32"/>
                      <w:szCs w:val="32"/>
                    </w:rPr>
                    <w:t>4 PM</w:t>
                  </w:r>
                  <w:r w:rsidR="00BB5C66" w:rsidRPr="00D87D01">
                    <w:rPr>
                      <w:rFonts w:ascii="AR BLANCA" w:hAnsi="AR BLANCA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BB5C66" w:rsidRPr="00D87D01">
                    <w:rPr>
                      <w:rFonts w:ascii="AR BLANCA" w:hAnsi="AR BLANCA"/>
                      <w:b/>
                      <w:color w:val="FF0000"/>
                      <w:sz w:val="32"/>
                      <w:szCs w:val="32"/>
                    </w:rPr>
                    <w:t>TO ?</w:t>
                  </w:r>
                  <w:proofErr w:type="gramEnd"/>
                  <w:r w:rsidR="00006811">
                    <w:rPr>
                      <w:rFonts w:ascii="AR BLANCA" w:hAnsi="AR BLANCA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4" o:spid="_x0000_s1043" type="#_x0000_t202" style="position:absolute;margin-left:1.55pt;margin-top:117.4pt;width:186.35pt;height:55.85pt;rotation:1088356fd;z-index:251672575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" fillcolor="yellow" strokecolor="#7f5f00 [1607]" strokeweight="1pt">
            <v:textbox>
              <w:txbxContent>
                <w:p w:rsidR="00006811" w:rsidRPr="003E0BFD" w:rsidRDefault="00006811" w:rsidP="00EE1A7B">
                  <w:pPr>
                    <w:spacing w:after="0" w:line="240" w:lineRule="auto"/>
                    <w:jc w:val="center"/>
                    <w:rPr>
                      <w:rFonts w:ascii="AR BLANCA" w:hAnsi="AR BLANCA"/>
                      <w:color w:val="FF0000"/>
                      <w:sz w:val="28"/>
                      <w:szCs w:val="28"/>
                    </w:rPr>
                  </w:pPr>
                  <w:r w:rsidRPr="003E0BFD">
                    <w:rPr>
                      <w:rFonts w:ascii="AR BLANCA" w:hAnsi="AR BLANCA"/>
                      <w:color w:val="FF0000"/>
                      <w:sz w:val="28"/>
                      <w:szCs w:val="28"/>
                    </w:rPr>
                    <w:t>ON THE FAIRGROUNDS</w:t>
                  </w:r>
                </w:p>
                <w:p w:rsidR="00194917" w:rsidRPr="003E0BFD" w:rsidRDefault="00194917" w:rsidP="00EE1A7B">
                  <w:pPr>
                    <w:spacing w:after="0" w:line="240" w:lineRule="auto"/>
                    <w:jc w:val="center"/>
                    <w:rPr>
                      <w:rFonts w:ascii="AR BLANCA" w:hAnsi="AR BLANCA"/>
                      <w:color w:val="FF0000"/>
                      <w:sz w:val="28"/>
                      <w:szCs w:val="28"/>
                    </w:rPr>
                  </w:pPr>
                  <w:r w:rsidRPr="003E0BFD">
                    <w:rPr>
                      <w:rFonts w:ascii="AR BLANCA" w:hAnsi="AR BLANCA"/>
                      <w:color w:val="FF0000"/>
                      <w:sz w:val="28"/>
                      <w:szCs w:val="28"/>
                    </w:rPr>
                    <w:t>316 E. CHARLOTTE ST.</w:t>
                  </w:r>
                </w:p>
                <w:p w:rsidR="00EE1A7B" w:rsidRPr="003E0BFD" w:rsidRDefault="00EE1A7B" w:rsidP="00EE1A7B">
                  <w:pPr>
                    <w:spacing w:after="0" w:line="240" w:lineRule="auto"/>
                    <w:jc w:val="center"/>
                    <w:rPr>
                      <w:rFonts w:ascii="AR BLANCA" w:hAnsi="AR BLANCA"/>
                      <w:color w:val="FF0000"/>
                      <w:sz w:val="28"/>
                      <w:szCs w:val="28"/>
                    </w:rPr>
                  </w:pPr>
                  <w:r w:rsidRPr="003E0BFD">
                    <w:rPr>
                      <w:rFonts w:ascii="AR BLANCA" w:hAnsi="AR BLANCA"/>
                      <w:color w:val="FF0000"/>
                      <w:sz w:val="28"/>
                      <w:szCs w:val="28"/>
                    </w:rPr>
                    <w:t>CENTREVILLE, MICHIGAN</w:t>
                  </w:r>
                  <w:r w:rsidR="00194917" w:rsidRPr="003E0BFD">
                    <w:rPr>
                      <w:rFonts w:ascii="AR BLANCA" w:hAnsi="AR BLANCA"/>
                      <w:color w:val="FF0000"/>
                      <w:sz w:val="28"/>
                      <w:szCs w:val="28"/>
                    </w:rPr>
                    <w:t xml:space="preserve"> 49032</w:t>
                  </w:r>
                </w:p>
              </w:txbxContent>
            </v:textbox>
            <w10:wrap anchorx="margin"/>
          </v:shape>
        </w:pict>
      </w:r>
      <w:r w:rsidR="00B0614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1341754</wp:posOffset>
            </wp:positionH>
            <wp:positionV relativeFrom="paragraph">
              <wp:posOffset>3166745</wp:posOffset>
            </wp:positionV>
            <wp:extent cx="2819837" cy="1116489"/>
            <wp:effectExtent l="0" t="266700" r="0" b="5029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t-fink-03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1834" flipH="1">
                      <a:off x="0" y="0"/>
                      <a:ext cx="2819837" cy="1116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202" style="position:absolute;margin-left:361.5pt;margin-top:282.75pt;width:197.25pt;height:27pt;z-index:-251643393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" filled="f" strokecolor="black [3213]">
            <v:textbox>
              <w:txbxContent>
                <w:p w:rsidR="00D16F34" w:rsidRPr="00D823CA" w:rsidRDefault="00AA5B74" w:rsidP="00D16F34">
                  <w:pPr>
                    <w:spacing w:after="0" w:line="240" w:lineRule="auto"/>
                    <w:jc w:val="center"/>
                    <w:rPr>
                      <w:rFonts w:ascii="AR BLANCA" w:hAnsi="AR BLANCA"/>
                      <w:sz w:val="32"/>
                      <w:szCs w:val="32"/>
                    </w:rPr>
                  </w:pPr>
                  <w:r w:rsidRPr="008135AC">
                    <w:rPr>
                      <w:rFonts w:ascii="AR BLANCA" w:hAnsi="AR BLANCA"/>
                      <w:sz w:val="24"/>
                      <w:szCs w:val="24"/>
                    </w:rPr>
                    <w:t>Live entertainment</w:t>
                  </w:r>
                  <w:r w:rsidR="008135AC" w:rsidRPr="008135AC">
                    <w:rPr>
                      <w:rFonts w:ascii="AR BLANCA" w:hAnsi="AR BLANCA"/>
                      <w:sz w:val="24"/>
                      <w:szCs w:val="24"/>
                    </w:rPr>
                    <w:t xml:space="preserve"> starting at 5:30</w:t>
                  </w:r>
                  <w:r w:rsidR="00D87D01">
                    <w:rPr>
                      <w:rFonts w:ascii="AR BLANCA" w:hAnsi="AR BLANC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  <w:r w:rsidR="00B0614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399415</wp:posOffset>
            </wp:positionV>
            <wp:extent cx="2638425" cy="261452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th Logo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14B">
        <w:rPr>
          <w:noProof/>
        </w:rPr>
        <w:drawing>
          <wp:anchor distT="0" distB="0" distL="114300" distR="114300" simplePos="0" relativeHeight="251680255" behindDoc="0" locked="0" layoutInCell="1" allowOverlap="1">
            <wp:simplePos x="0" y="0"/>
            <wp:positionH relativeFrom="margin">
              <wp:posOffset>675523</wp:posOffset>
            </wp:positionH>
            <wp:positionV relativeFrom="paragraph">
              <wp:posOffset>571022</wp:posOffset>
            </wp:positionV>
            <wp:extent cx="1445018" cy="814605"/>
            <wp:effectExtent l="38100" t="76200" r="41275" b="812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 yellow.bmp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011" flipH="1">
                      <a:off x="0" y="0"/>
                      <a:ext cx="1460621" cy="823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5" type="#_x0000_t202" style="position:absolute;margin-left:-24pt;margin-top:515.25pt;width:167.25pt;height:158.7pt;z-index:2516981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" stroked="f">
            <v:textbox>
              <w:txbxContent>
                <w:p w:rsidR="00B66389" w:rsidRDefault="00B66389" w:rsidP="00B66389">
                  <w:pPr>
                    <w:spacing w:after="0" w:line="240" w:lineRule="auto"/>
                    <w:rPr>
                      <w:rFonts w:ascii="AR BLANCA" w:hAnsi="AR BLANCA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E866F0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59793</wp:posOffset>
            </wp:positionH>
            <wp:positionV relativeFrom="paragraph">
              <wp:posOffset>1779270</wp:posOffset>
            </wp:positionV>
            <wp:extent cx="1855864" cy="1376204"/>
            <wp:effectExtent l="0" t="0" r="4953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 chevelle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094">
                      <a:off x="0" y="0"/>
                      <a:ext cx="1855864" cy="137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Curved Left Arrow 31" o:spid="_x0000_s1046" type="#_x0000_t103" style="position:absolute;margin-left:375.75pt;margin-top:29.25pt;width:72.75pt;height:109.5pt;z-index:2516961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" adj="13621,19077,12996" fillcolor="#5b9bd5 [3204]" strokecolor="red" strokeweight="1pt">
            <w10:wrap anchorx="margin"/>
          </v:shape>
        </w:pict>
      </w:r>
    </w:p>
    <w:sectPr w:rsidR="00331530" w:rsidSect="00D235DE">
      <w:pgSz w:w="12240" w:h="15840"/>
      <w:pgMar w:top="288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CHRISTY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AF9"/>
    <w:rsid w:val="00006811"/>
    <w:rsid w:val="00006BAD"/>
    <w:rsid w:val="00025815"/>
    <w:rsid w:val="00055895"/>
    <w:rsid w:val="0006444C"/>
    <w:rsid w:val="00064D4A"/>
    <w:rsid w:val="000677A1"/>
    <w:rsid w:val="000A6454"/>
    <w:rsid w:val="000B7887"/>
    <w:rsid w:val="00107498"/>
    <w:rsid w:val="00134E35"/>
    <w:rsid w:val="00135A06"/>
    <w:rsid w:val="001464BD"/>
    <w:rsid w:val="001521D3"/>
    <w:rsid w:val="001551DE"/>
    <w:rsid w:val="00157A1F"/>
    <w:rsid w:val="00194917"/>
    <w:rsid w:val="001B0A9E"/>
    <w:rsid w:val="001B2484"/>
    <w:rsid w:val="001C3398"/>
    <w:rsid w:val="001D58C9"/>
    <w:rsid w:val="002268A0"/>
    <w:rsid w:val="0024139D"/>
    <w:rsid w:val="00246B46"/>
    <w:rsid w:val="002531DF"/>
    <w:rsid w:val="00265D5D"/>
    <w:rsid w:val="00292AC6"/>
    <w:rsid w:val="002B6D62"/>
    <w:rsid w:val="002C79D5"/>
    <w:rsid w:val="002D0E43"/>
    <w:rsid w:val="00324877"/>
    <w:rsid w:val="00331530"/>
    <w:rsid w:val="003443FC"/>
    <w:rsid w:val="00347BAA"/>
    <w:rsid w:val="003C00E2"/>
    <w:rsid w:val="003E0BFD"/>
    <w:rsid w:val="004C48E2"/>
    <w:rsid w:val="004D324E"/>
    <w:rsid w:val="004F3C02"/>
    <w:rsid w:val="004F41D5"/>
    <w:rsid w:val="005065C1"/>
    <w:rsid w:val="00535A34"/>
    <w:rsid w:val="00540778"/>
    <w:rsid w:val="00551E76"/>
    <w:rsid w:val="00561C56"/>
    <w:rsid w:val="00565914"/>
    <w:rsid w:val="005954F8"/>
    <w:rsid w:val="005F4048"/>
    <w:rsid w:val="005F4C08"/>
    <w:rsid w:val="006007C2"/>
    <w:rsid w:val="00603A8D"/>
    <w:rsid w:val="00605F10"/>
    <w:rsid w:val="006123AD"/>
    <w:rsid w:val="00623FA4"/>
    <w:rsid w:val="0064180B"/>
    <w:rsid w:val="00677BD0"/>
    <w:rsid w:val="007106CB"/>
    <w:rsid w:val="007940AF"/>
    <w:rsid w:val="007C402F"/>
    <w:rsid w:val="007C7CC8"/>
    <w:rsid w:val="007D41B5"/>
    <w:rsid w:val="007E1ED6"/>
    <w:rsid w:val="007E7E9E"/>
    <w:rsid w:val="007F2FFE"/>
    <w:rsid w:val="007F5D10"/>
    <w:rsid w:val="008135AC"/>
    <w:rsid w:val="00817998"/>
    <w:rsid w:val="008741D3"/>
    <w:rsid w:val="00881212"/>
    <w:rsid w:val="008932F4"/>
    <w:rsid w:val="008A382F"/>
    <w:rsid w:val="008A71C9"/>
    <w:rsid w:val="00930169"/>
    <w:rsid w:val="00952542"/>
    <w:rsid w:val="0097140E"/>
    <w:rsid w:val="0097424D"/>
    <w:rsid w:val="009974E2"/>
    <w:rsid w:val="009B176E"/>
    <w:rsid w:val="00A429B4"/>
    <w:rsid w:val="00A47429"/>
    <w:rsid w:val="00A52B21"/>
    <w:rsid w:val="00A7159B"/>
    <w:rsid w:val="00A83EDF"/>
    <w:rsid w:val="00AA5B74"/>
    <w:rsid w:val="00AF3699"/>
    <w:rsid w:val="00B0614B"/>
    <w:rsid w:val="00B0614E"/>
    <w:rsid w:val="00B06887"/>
    <w:rsid w:val="00B108CC"/>
    <w:rsid w:val="00B13FE1"/>
    <w:rsid w:val="00B34CFB"/>
    <w:rsid w:val="00B350AD"/>
    <w:rsid w:val="00B66389"/>
    <w:rsid w:val="00BA3A2C"/>
    <w:rsid w:val="00BB5C66"/>
    <w:rsid w:val="00BD1129"/>
    <w:rsid w:val="00C200C1"/>
    <w:rsid w:val="00C270E6"/>
    <w:rsid w:val="00C32060"/>
    <w:rsid w:val="00C5246D"/>
    <w:rsid w:val="00C5250E"/>
    <w:rsid w:val="00CD0F7B"/>
    <w:rsid w:val="00CD2AF9"/>
    <w:rsid w:val="00D16F34"/>
    <w:rsid w:val="00D235DE"/>
    <w:rsid w:val="00D4311D"/>
    <w:rsid w:val="00D60C01"/>
    <w:rsid w:val="00D70021"/>
    <w:rsid w:val="00D823CA"/>
    <w:rsid w:val="00D853F5"/>
    <w:rsid w:val="00D87D01"/>
    <w:rsid w:val="00D92EEA"/>
    <w:rsid w:val="00DC1CE9"/>
    <w:rsid w:val="00DD23AB"/>
    <w:rsid w:val="00E34959"/>
    <w:rsid w:val="00E420BC"/>
    <w:rsid w:val="00E42B97"/>
    <w:rsid w:val="00E60BE6"/>
    <w:rsid w:val="00E61C02"/>
    <w:rsid w:val="00E866F0"/>
    <w:rsid w:val="00EA3E02"/>
    <w:rsid w:val="00ED2880"/>
    <w:rsid w:val="00EE1A7B"/>
    <w:rsid w:val="00EF686C"/>
    <w:rsid w:val="00F104E2"/>
    <w:rsid w:val="00F20790"/>
    <w:rsid w:val="00F23E71"/>
    <w:rsid w:val="00F24091"/>
    <w:rsid w:val="00F41710"/>
    <w:rsid w:val="00F4649A"/>
    <w:rsid w:val="00FD0C82"/>
    <w:rsid w:val="00FE0237"/>
    <w:rsid w:val="00FE3F51"/>
    <w:rsid w:val="00FE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val Callout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D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27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B2B5-42EC-41D4-A317-3B1111F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rt</dc:creator>
  <cp:lastModifiedBy>Fair Marketing</cp:lastModifiedBy>
  <cp:revision>2</cp:revision>
  <cp:lastPrinted>2015-03-17T22:32:00Z</cp:lastPrinted>
  <dcterms:created xsi:type="dcterms:W3CDTF">2015-04-22T14:24:00Z</dcterms:created>
  <dcterms:modified xsi:type="dcterms:W3CDTF">2015-04-22T14:24:00Z</dcterms:modified>
</cp:coreProperties>
</file>